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成就美好少年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成就美好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6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健康教育成就美好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